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9D" w:rsidRDefault="0058289D" w:rsidP="0058289D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9611360" cy="6801622"/>
            <wp:effectExtent l="19050" t="0" r="8890" b="0"/>
            <wp:docPr id="7" name="Рисунок 7" descr="C:\Users\user\AppData\Local\Microsoft\Windows\Temporary Internet Files\Content.Word\Scan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Scan_00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0C" w:rsidRDefault="0041470C" w:rsidP="005C2B92">
      <w:pPr>
        <w:jc w:val="center"/>
        <w:rPr>
          <w:b/>
          <w:bCs/>
        </w:rPr>
      </w:pPr>
    </w:p>
    <w:p w:rsidR="005C2B92" w:rsidRDefault="005C2B92" w:rsidP="005C2B92">
      <w:pPr>
        <w:jc w:val="center"/>
        <w:rPr>
          <w:b/>
          <w:bCs/>
        </w:rPr>
      </w:pPr>
      <w:r w:rsidRPr="00181F33">
        <w:rPr>
          <w:b/>
          <w:bCs/>
        </w:rPr>
        <w:t xml:space="preserve">Аннотация учебного предмета </w:t>
      </w:r>
      <w:r w:rsidR="00400C8B">
        <w:rPr>
          <w:b/>
          <w:bCs/>
        </w:rPr>
        <w:t>география</w:t>
      </w:r>
      <w:r>
        <w:rPr>
          <w:b/>
          <w:bCs/>
        </w:rPr>
        <w:t xml:space="preserve"> </w:t>
      </w:r>
      <w:r w:rsidR="0058289D">
        <w:rPr>
          <w:b/>
          <w:bCs/>
        </w:rPr>
        <w:t>8</w:t>
      </w:r>
      <w:r w:rsidR="00785A98">
        <w:rPr>
          <w:b/>
          <w:bCs/>
        </w:rPr>
        <w:t>-</w:t>
      </w:r>
      <w:r w:rsidR="0058289D">
        <w:rPr>
          <w:b/>
          <w:bCs/>
        </w:rPr>
        <w:t>9</w:t>
      </w:r>
      <w:r>
        <w:rPr>
          <w:b/>
          <w:bCs/>
        </w:rPr>
        <w:t xml:space="preserve"> классы</w:t>
      </w:r>
    </w:p>
    <w:p w:rsidR="005C2B92" w:rsidRDefault="005C2B92" w:rsidP="005C2B92">
      <w:pPr>
        <w:pStyle w:val="Style6"/>
        <w:widowControl/>
        <w:tabs>
          <w:tab w:val="left" w:pos="533"/>
        </w:tabs>
        <w:spacing w:before="10" w:line="240" w:lineRule="auto"/>
        <w:jc w:val="both"/>
        <w:rPr>
          <w:bCs/>
          <w:i/>
          <w:iCs/>
        </w:rPr>
      </w:pPr>
      <w:r w:rsidRPr="009A3983">
        <w:rPr>
          <w:bCs/>
          <w:i/>
          <w:iCs/>
        </w:rPr>
        <w:t>Нормативно-правов</w:t>
      </w:r>
      <w:r>
        <w:rPr>
          <w:bCs/>
          <w:i/>
          <w:iCs/>
        </w:rPr>
        <w:t>ая база и УМК</w:t>
      </w:r>
      <w:r w:rsidRPr="009A3983">
        <w:rPr>
          <w:bCs/>
          <w:i/>
          <w:iCs/>
        </w:rPr>
        <w:t>:</w:t>
      </w:r>
    </w:p>
    <w:p w:rsidR="00400C8B" w:rsidRDefault="00E6081B" w:rsidP="00FB52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00C8B">
        <w:rPr>
          <w:rFonts w:ascii="Times New Roman" w:hAnsi="Times New Roman"/>
          <w:sz w:val="24"/>
          <w:szCs w:val="24"/>
        </w:rPr>
        <w:t xml:space="preserve"> Рабочая  программа разработана на основе</w:t>
      </w:r>
      <w:r w:rsidR="00400C8B">
        <w:rPr>
          <w:rFonts w:ascii="Times New Roman" w:hAnsi="Times New Roman"/>
          <w:sz w:val="24"/>
          <w:szCs w:val="24"/>
        </w:rPr>
        <w:t>:</w:t>
      </w:r>
    </w:p>
    <w:p w:rsidR="00400C8B" w:rsidRPr="00F30B52" w:rsidRDefault="00400C8B" w:rsidP="00FB52C9">
      <w:pPr>
        <w:pStyle w:val="a3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6081B" w:rsidRPr="00ED39B3">
        <w:t xml:space="preserve"> </w:t>
      </w:r>
      <w:r w:rsidRPr="00BD3EF6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а</w:t>
      </w:r>
      <w:r w:rsidRPr="00BD3EF6">
        <w:rPr>
          <w:rFonts w:ascii="Times New Roman" w:hAnsi="Times New Roman"/>
          <w:sz w:val="24"/>
          <w:szCs w:val="24"/>
        </w:rPr>
        <w:t xml:space="preserve"> Российской Федерации «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BD3EF6">
        <w:rPr>
          <w:rFonts w:ascii="Times New Roman" w:hAnsi="Times New Roman"/>
          <w:sz w:val="24"/>
          <w:szCs w:val="24"/>
        </w:rPr>
        <w:t>» от 29.12.2012 № 273</w:t>
      </w:r>
      <w:r w:rsidR="00033C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акции от 26.07</w:t>
      </w:r>
      <w:r w:rsidRPr="00FC234A">
        <w:rPr>
          <w:rFonts w:ascii="Times New Roman" w:hAnsi="Times New Roman"/>
          <w:sz w:val="24"/>
          <w:szCs w:val="24"/>
        </w:rPr>
        <w:t>.2019);</w:t>
      </w:r>
    </w:p>
    <w:p w:rsidR="00FB52C9" w:rsidRDefault="00400C8B" w:rsidP="00FB52C9">
      <w:pPr>
        <w:jc w:val="both"/>
      </w:pPr>
      <w:r>
        <w:t xml:space="preserve">-  </w:t>
      </w:r>
      <w:r w:rsidRPr="00400C8B">
        <w:t>Приказ</w:t>
      </w:r>
      <w:r>
        <w:t>а</w:t>
      </w:r>
      <w:r w:rsidRPr="00400C8B">
        <w:t xml:space="preserve"> Минобразования России от </w:t>
      </w:r>
      <w:r w:rsidR="0027443A">
        <w:t>17.12.2010</w:t>
      </w:r>
      <w:r w:rsidRPr="00400C8B">
        <w:t xml:space="preserve"> № 1</w:t>
      </w:r>
      <w:r w:rsidR="00A74774">
        <w:t>897</w:t>
      </w:r>
      <w:r w:rsidRPr="00400C8B">
        <w:t xml:space="preserve">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</w:t>
      </w:r>
      <w:r w:rsidR="0027443A">
        <w:t>с изменениями на 31.12.2015</w:t>
      </w:r>
      <w:r w:rsidRPr="00400C8B">
        <w:t>);</w:t>
      </w:r>
      <w:r w:rsidR="00432040" w:rsidRPr="00432040">
        <w:t xml:space="preserve"> </w:t>
      </w:r>
    </w:p>
    <w:p w:rsidR="00400C8B" w:rsidRDefault="00400C8B" w:rsidP="00FB52C9">
      <w:pPr>
        <w:jc w:val="both"/>
      </w:pPr>
      <w:r>
        <w:t xml:space="preserve">-  </w:t>
      </w:r>
      <w:r w:rsidR="00A74774">
        <w:t>А</w:t>
      </w:r>
      <w:r w:rsidR="00FB52C9" w:rsidRPr="00FB52C9">
        <w:t xml:space="preserve">вторской программы по географии основного общего образования 5- 9 класса авторы И. И. Баринова, В. П. Дронов, И. В. </w:t>
      </w:r>
      <w:proofErr w:type="spellStart"/>
      <w:r w:rsidR="00FB52C9" w:rsidRPr="00FB52C9">
        <w:t>Душина</w:t>
      </w:r>
      <w:proofErr w:type="spellEnd"/>
      <w:r w:rsidR="00FB52C9" w:rsidRPr="00FB52C9">
        <w:t>, В. И. Сиротин</w:t>
      </w:r>
      <w:r w:rsidR="00A74774">
        <w:t>;</w:t>
      </w:r>
      <w:r w:rsidR="00FB52C9" w:rsidRPr="00FB52C9">
        <w:t xml:space="preserve"> </w:t>
      </w:r>
    </w:p>
    <w:p w:rsidR="00424687" w:rsidRDefault="00424687" w:rsidP="00424687">
      <w:pPr>
        <w:jc w:val="both"/>
      </w:pPr>
      <w:r>
        <w:t xml:space="preserve">- </w:t>
      </w:r>
      <w:r w:rsidR="00A74774">
        <w:t>А</w:t>
      </w:r>
      <w:r w:rsidRPr="00FB52C9">
        <w:t xml:space="preserve">вторской программы по географии основного общего образования 5- 9 класса авторы </w:t>
      </w:r>
      <w:r>
        <w:t>А.И. Алексеев, О.А. Климанова, В.В. Климанов, В.А. Низовцев</w:t>
      </w:r>
      <w:r w:rsidR="00A74774">
        <w:t>;</w:t>
      </w:r>
      <w:r w:rsidRPr="00FB52C9">
        <w:t xml:space="preserve"> </w:t>
      </w:r>
    </w:p>
    <w:p w:rsidR="00400C8B" w:rsidRDefault="00432040" w:rsidP="00FB52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52C9">
        <w:rPr>
          <w:rFonts w:ascii="Times New Roman" w:hAnsi="Times New Roman"/>
          <w:sz w:val="24"/>
          <w:szCs w:val="24"/>
        </w:rPr>
        <w:t xml:space="preserve">- </w:t>
      </w:r>
      <w:r w:rsidR="00400C8B" w:rsidRPr="00FB52C9">
        <w:rPr>
          <w:rFonts w:ascii="Times New Roman" w:hAnsi="Times New Roman"/>
          <w:sz w:val="24"/>
          <w:szCs w:val="24"/>
        </w:rPr>
        <w:t xml:space="preserve">Учебного плана  среднего общего образования Муниципального автономного общеобразовательного учреждения  </w:t>
      </w:r>
      <w:proofErr w:type="spellStart"/>
      <w:r w:rsidR="00400C8B" w:rsidRPr="00FB52C9">
        <w:rPr>
          <w:rFonts w:ascii="Times New Roman" w:hAnsi="Times New Roman"/>
          <w:sz w:val="24"/>
          <w:szCs w:val="24"/>
        </w:rPr>
        <w:t>Бегишевской</w:t>
      </w:r>
      <w:proofErr w:type="spellEnd"/>
      <w:r w:rsidR="00400C8B" w:rsidRPr="00FB52C9">
        <w:rPr>
          <w:rFonts w:ascii="Times New Roman" w:hAnsi="Times New Roman"/>
          <w:sz w:val="24"/>
          <w:szCs w:val="24"/>
        </w:rPr>
        <w:t xml:space="preserve"> средней общеобразовательной школы </w:t>
      </w:r>
      <w:proofErr w:type="spellStart"/>
      <w:r w:rsidR="00400C8B" w:rsidRPr="00FB52C9">
        <w:rPr>
          <w:rFonts w:ascii="Times New Roman" w:hAnsi="Times New Roman"/>
          <w:sz w:val="24"/>
          <w:szCs w:val="24"/>
        </w:rPr>
        <w:t>Вагайского</w:t>
      </w:r>
      <w:proofErr w:type="spellEnd"/>
      <w:r w:rsidR="00400C8B" w:rsidRPr="00FB52C9">
        <w:rPr>
          <w:rFonts w:ascii="Times New Roman" w:hAnsi="Times New Roman"/>
          <w:sz w:val="24"/>
          <w:szCs w:val="24"/>
        </w:rPr>
        <w:t xml:space="preserve"> района Тюменской области</w:t>
      </w:r>
      <w:r w:rsidR="00A74774">
        <w:rPr>
          <w:rFonts w:ascii="Times New Roman" w:hAnsi="Times New Roman"/>
          <w:sz w:val="24"/>
          <w:szCs w:val="24"/>
        </w:rPr>
        <w:t>;</w:t>
      </w:r>
    </w:p>
    <w:p w:rsidR="00432040" w:rsidRPr="00A74774" w:rsidRDefault="00A74774" w:rsidP="00A7477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74774">
        <w:rPr>
          <w:rFonts w:ascii="Times New Roman" w:hAnsi="Times New Roman"/>
          <w:sz w:val="24"/>
          <w:szCs w:val="24"/>
        </w:rPr>
        <w:t>- Устав</w:t>
      </w:r>
      <w:r>
        <w:rPr>
          <w:rFonts w:ascii="Times New Roman" w:hAnsi="Times New Roman"/>
          <w:sz w:val="24"/>
          <w:szCs w:val="24"/>
        </w:rPr>
        <w:t>а</w:t>
      </w:r>
      <w:r w:rsidRPr="00A74774">
        <w:rPr>
          <w:rFonts w:ascii="Times New Roman" w:hAnsi="Times New Roman"/>
          <w:sz w:val="24"/>
          <w:szCs w:val="24"/>
        </w:rPr>
        <w:t xml:space="preserve"> Муниципального автономного общеобразовательного учреждения  </w:t>
      </w:r>
      <w:proofErr w:type="spellStart"/>
      <w:r w:rsidRPr="00A74774">
        <w:rPr>
          <w:rFonts w:ascii="Times New Roman" w:hAnsi="Times New Roman"/>
          <w:sz w:val="24"/>
          <w:szCs w:val="24"/>
        </w:rPr>
        <w:t>Бегишевская</w:t>
      </w:r>
      <w:proofErr w:type="spellEnd"/>
      <w:r w:rsidRPr="00A74774"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 w:rsidRPr="00A74774">
        <w:rPr>
          <w:rFonts w:ascii="Times New Roman" w:hAnsi="Times New Roman"/>
          <w:sz w:val="24"/>
          <w:szCs w:val="24"/>
        </w:rPr>
        <w:t>Вагайского</w:t>
      </w:r>
      <w:proofErr w:type="spellEnd"/>
      <w:r w:rsidRPr="00A74774">
        <w:rPr>
          <w:rFonts w:ascii="Times New Roman" w:hAnsi="Times New Roman"/>
          <w:sz w:val="24"/>
          <w:szCs w:val="24"/>
        </w:rPr>
        <w:t xml:space="preserve"> района Тюменской области.</w:t>
      </w:r>
    </w:p>
    <w:p w:rsidR="00A74774" w:rsidRPr="00A74774" w:rsidRDefault="00A74774" w:rsidP="00A74774">
      <w:pPr>
        <w:rPr>
          <w:i/>
        </w:rPr>
      </w:pPr>
      <w:r w:rsidRPr="00A74774">
        <w:rPr>
          <w:i/>
        </w:rPr>
        <w:t>Учебно-методический комплект:</w:t>
      </w:r>
    </w:p>
    <w:p w:rsidR="00A74774" w:rsidRPr="00A74774" w:rsidRDefault="00A74774" w:rsidP="00A74774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74774">
        <w:rPr>
          <w:rFonts w:ascii="Times New Roman" w:hAnsi="Times New Roman"/>
          <w:sz w:val="24"/>
          <w:szCs w:val="24"/>
        </w:rPr>
        <w:t xml:space="preserve">-  География. </w:t>
      </w:r>
      <w:r w:rsidR="007007DA">
        <w:rPr>
          <w:rFonts w:ascii="Times New Roman" w:hAnsi="Times New Roman"/>
          <w:sz w:val="24"/>
          <w:szCs w:val="24"/>
        </w:rPr>
        <w:t xml:space="preserve">Страноведение. </w:t>
      </w:r>
      <w:r w:rsidRPr="00A74774">
        <w:rPr>
          <w:rFonts w:ascii="Times New Roman" w:hAnsi="Times New Roman"/>
          <w:sz w:val="24"/>
          <w:szCs w:val="24"/>
        </w:rPr>
        <w:t xml:space="preserve">7 класс,  </w:t>
      </w:r>
      <w:r w:rsidR="007007DA" w:rsidRPr="007007DA">
        <w:rPr>
          <w:rFonts w:ascii="Times New Roman" w:hAnsi="Times New Roman"/>
          <w:sz w:val="24"/>
          <w:szCs w:val="24"/>
        </w:rPr>
        <w:t>О.А. Климанова, В.В. Климанов, Э.В. Ким</w:t>
      </w:r>
      <w:proofErr w:type="gramStart"/>
      <w:r w:rsidRPr="007007DA">
        <w:rPr>
          <w:rFonts w:ascii="Times New Roman" w:hAnsi="Times New Roman"/>
          <w:sz w:val="24"/>
          <w:szCs w:val="24"/>
        </w:rPr>
        <w:t xml:space="preserve">.. –  </w:t>
      </w:r>
      <w:proofErr w:type="gramEnd"/>
      <w:r w:rsidRPr="007007DA">
        <w:rPr>
          <w:rFonts w:ascii="Times New Roman" w:hAnsi="Times New Roman"/>
          <w:sz w:val="24"/>
          <w:szCs w:val="24"/>
        </w:rPr>
        <w:t>М.:</w:t>
      </w:r>
      <w:r w:rsidRPr="00A74774">
        <w:rPr>
          <w:rFonts w:ascii="Times New Roman" w:hAnsi="Times New Roman"/>
          <w:sz w:val="24"/>
          <w:szCs w:val="24"/>
        </w:rPr>
        <w:t xml:space="preserve"> Дрофа, 20</w:t>
      </w:r>
      <w:r w:rsidR="007007DA">
        <w:rPr>
          <w:rFonts w:ascii="Times New Roman" w:hAnsi="Times New Roman"/>
          <w:sz w:val="24"/>
          <w:szCs w:val="24"/>
        </w:rPr>
        <w:t>21</w:t>
      </w:r>
      <w:r w:rsidRPr="00A74774">
        <w:rPr>
          <w:rFonts w:ascii="Times New Roman" w:hAnsi="Times New Roman"/>
          <w:sz w:val="24"/>
          <w:szCs w:val="24"/>
        </w:rPr>
        <w:t xml:space="preserve"> г.</w:t>
      </w:r>
    </w:p>
    <w:p w:rsidR="00A74774" w:rsidRPr="00D62698" w:rsidRDefault="00A74774" w:rsidP="00A74774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2698">
        <w:rPr>
          <w:rFonts w:ascii="Times New Roman" w:hAnsi="Times New Roman"/>
          <w:sz w:val="24"/>
          <w:szCs w:val="24"/>
        </w:rPr>
        <w:t>-  География России. Природ</w:t>
      </w:r>
      <w:r w:rsidR="00D62698" w:rsidRPr="00D62698">
        <w:rPr>
          <w:rFonts w:ascii="Times New Roman" w:hAnsi="Times New Roman"/>
          <w:sz w:val="24"/>
          <w:szCs w:val="24"/>
        </w:rPr>
        <w:t xml:space="preserve"> и население</w:t>
      </w:r>
      <w:r w:rsidRPr="00D62698">
        <w:rPr>
          <w:rFonts w:ascii="Times New Roman" w:hAnsi="Times New Roman"/>
          <w:sz w:val="24"/>
          <w:szCs w:val="24"/>
        </w:rPr>
        <w:t xml:space="preserve">. 8 класс. </w:t>
      </w:r>
      <w:r w:rsidR="00D62698" w:rsidRPr="00D62698">
        <w:rPr>
          <w:rFonts w:ascii="Times New Roman" w:hAnsi="Times New Roman"/>
          <w:sz w:val="24"/>
          <w:szCs w:val="24"/>
        </w:rPr>
        <w:t>Алексеев А.И., Низовцев В.А., Ким Э.В</w:t>
      </w:r>
      <w:r w:rsidRPr="00D62698">
        <w:rPr>
          <w:rFonts w:ascii="Times New Roman" w:hAnsi="Times New Roman"/>
          <w:sz w:val="24"/>
          <w:szCs w:val="24"/>
        </w:rPr>
        <w:t>. – М.: Дрофа, 20</w:t>
      </w:r>
      <w:r w:rsidR="00D62698" w:rsidRPr="00D62698">
        <w:rPr>
          <w:rFonts w:ascii="Times New Roman" w:hAnsi="Times New Roman"/>
          <w:sz w:val="24"/>
          <w:szCs w:val="24"/>
        </w:rPr>
        <w:t>22</w:t>
      </w:r>
    </w:p>
    <w:p w:rsidR="00A74774" w:rsidRPr="00D62698" w:rsidRDefault="00A74774" w:rsidP="00400C8B">
      <w:pPr>
        <w:jc w:val="both"/>
        <w:rPr>
          <w:i/>
        </w:rPr>
      </w:pPr>
    </w:p>
    <w:p w:rsidR="005C2B92" w:rsidRPr="00A5594A" w:rsidRDefault="005C2B92" w:rsidP="00400C8B">
      <w:pPr>
        <w:jc w:val="both"/>
        <w:rPr>
          <w:i/>
        </w:rPr>
      </w:pPr>
      <w:r w:rsidRPr="00A5594A">
        <w:rPr>
          <w:i/>
        </w:rPr>
        <w:t>Количество часов, отводимое на изучение предмета</w:t>
      </w:r>
    </w:p>
    <w:p w:rsidR="00A5594A" w:rsidRPr="00A5594A" w:rsidRDefault="00A5594A" w:rsidP="00A74774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A5594A">
        <w:rPr>
          <w:color w:val="000000"/>
        </w:rPr>
        <w:t>В соответствии с учебным планом основной образовательной программы для основного общего образования для 5-9 классов на изучение предмета отводится:</w:t>
      </w:r>
    </w:p>
    <w:p w:rsidR="00A5594A" w:rsidRPr="00A5594A" w:rsidRDefault="00A5594A" w:rsidP="00A5594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5594A">
        <w:rPr>
          <w:color w:val="000000"/>
        </w:rPr>
        <w:t>7 класс</w:t>
      </w:r>
      <w:r w:rsidR="006C3D4D">
        <w:rPr>
          <w:color w:val="000000"/>
        </w:rPr>
        <w:t xml:space="preserve"> </w:t>
      </w:r>
      <w:r w:rsidRPr="00A5594A">
        <w:rPr>
          <w:color w:val="000000"/>
        </w:rPr>
        <w:t>-</w:t>
      </w:r>
      <w:r w:rsidR="006C3D4D">
        <w:rPr>
          <w:color w:val="000000"/>
        </w:rPr>
        <w:t xml:space="preserve"> </w:t>
      </w:r>
      <w:r w:rsidRPr="00A5594A">
        <w:rPr>
          <w:color w:val="000000"/>
        </w:rPr>
        <w:t>2 часа в неделю</w:t>
      </w:r>
      <w:r>
        <w:rPr>
          <w:color w:val="000000"/>
        </w:rPr>
        <w:t xml:space="preserve"> (68 часов)</w:t>
      </w:r>
      <w:r w:rsidRPr="00A5594A">
        <w:rPr>
          <w:color w:val="000000"/>
        </w:rPr>
        <w:t>;</w:t>
      </w:r>
    </w:p>
    <w:p w:rsidR="00A5594A" w:rsidRDefault="00A5594A" w:rsidP="00A5594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5594A">
        <w:rPr>
          <w:color w:val="000000"/>
        </w:rPr>
        <w:t>8 класс-2 часа в неделю</w:t>
      </w:r>
      <w:r>
        <w:rPr>
          <w:color w:val="000000"/>
        </w:rPr>
        <w:t xml:space="preserve"> (68 часов)</w:t>
      </w:r>
      <w:r w:rsidR="0041470C">
        <w:rPr>
          <w:color w:val="000000"/>
        </w:rPr>
        <w:t>.</w:t>
      </w:r>
    </w:p>
    <w:p w:rsidR="0041470C" w:rsidRPr="00A5594A" w:rsidRDefault="0041470C" w:rsidP="00A5594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B6EF2" w:rsidRDefault="00DB6EF2" w:rsidP="00400C8B">
      <w:pPr>
        <w:pStyle w:val="western"/>
        <w:spacing w:before="0" w:beforeAutospacing="0"/>
        <w:rPr>
          <w:rFonts w:ascii="Times New Roman" w:hAnsi="Times New Roman"/>
          <w:i/>
          <w:sz w:val="24"/>
          <w:szCs w:val="24"/>
        </w:rPr>
      </w:pPr>
      <w:r w:rsidRPr="00DB6EF2">
        <w:rPr>
          <w:rFonts w:ascii="Times New Roman" w:hAnsi="Times New Roman"/>
          <w:i/>
          <w:sz w:val="24"/>
          <w:szCs w:val="24"/>
        </w:rPr>
        <w:t>Цель и задачи изучения предмета</w:t>
      </w:r>
    </w:p>
    <w:p w:rsidR="00432040" w:rsidRPr="00432040" w:rsidRDefault="00432040" w:rsidP="0043204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 xml:space="preserve">- </w:t>
      </w:r>
      <w:r w:rsidRPr="00432040"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432040" w:rsidRPr="00432040" w:rsidRDefault="00432040" w:rsidP="0043204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432040"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432040">
        <w:t>геоэкологических</w:t>
      </w:r>
      <w:proofErr w:type="spellEnd"/>
      <w:r w:rsidRPr="00432040">
        <w:t xml:space="preserve"> процессов и явлений;</w:t>
      </w:r>
    </w:p>
    <w:p w:rsidR="00432040" w:rsidRPr="00432040" w:rsidRDefault="00432040" w:rsidP="0043204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432040"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432040" w:rsidRPr="00432040" w:rsidRDefault="00432040" w:rsidP="0043204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432040">
        <w:t>-  воспитание патриотизма, толерантности, уважения к другим народам и культурам; бережного отношения к окружающей среде;</w:t>
      </w:r>
    </w:p>
    <w:p w:rsidR="00432040" w:rsidRDefault="00432040" w:rsidP="0043204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432040">
        <w:t>- использование</w:t>
      </w:r>
      <w: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235125" w:rsidRDefault="00235125" w:rsidP="00235125">
      <w:pPr>
        <w:rPr>
          <w:i/>
        </w:rPr>
      </w:pPr>
    </w:p>
    <w:p w:rsidR="00424687" w:rsidRPr="00424687" w:rsidRDefault="004111AD" w:rsidP="00424687">
      <w:pPr>
        <w:rPr>
          <w:rStyle w:val="dash041e0431044b0447043d044b0439char1"/>
          <w:i/>
        </w:rPr>
      </w:pPr>
      <w:r w:rsidRPr="004111AD">
        <w:rPr>
          <w:i/>
        </w:rPr>
        <w:t>Периодичность и формы текущего контроля и промежуточной аттестации</w:t>
      </w:r>
    </w:p>
    <w:p w:rsidR="00424687" w:rsidRPr="0041470C" w:rsidRDefault="003C214C" w:rsidP="00424687">
      <w:pPr>
        <w:autoSpaceDE w:val="0"/>
        <w:autoSpaceDN w:val="0"/>
        <w:adjustRightInd w:val="0"/>
        <w:rPr>
          <w:rStyle w:val="dash041e0431044b0447043d044b0439char1"/>
          <w:lang w:eastAsia="ru-RU"/>
        </w:rPr>
      </w:pPr>
      <w:r w:rsidRPr="0041470C">
        <w:rPr>
          <w:rStyle w:val="dash041e0431044b0447043d044b0439char1"/>
          <w:lang w:eastAsia="ru-RU"/>
        </w:rPr>
        <w:t>Программой предусмотрено проведение</w:t>
      </w:r>
      <w:r w:rsidR="00424687" w:rsidRPr="0041470C">
        <w:rPr>
          <w:rStyle w:val="dash041e0431044b0447043d044b0439char1"/>
          <w:lang w:eastAsia="ru-RU"/>
        </w:rPr>
        <w:t xml:space="preserve"> </w:t>
      </w:r>
    </w:p>
    <w:p w:rsidR="003C214C" w:rsidRPr="0041470C" w:rsidRDefault="003C214C" w:rsidP="003C214C">
      <w:r w:rsidRPr="0041470C">
        <w:rPr>
          <w:lang w:eastAsia="ru-RU"/>
        </w:rPr>
        <w:t xml:space="preserve">В 7 классе </w:t>
      </w:r>
      <w:r w:rsidR="005F7D7E" w:rsidRPr="0041470C">
        <w:rPr>
          <w:lang w:eastAsia="ru-RU"/>
        </w:rPr>
        <w:t>зачетов и контрольных работ</w:t>
      </w:r>
      <w:r w:rsidRPr="0041470C">
        <w:t xml:space="preserve"> - 7, практических работ – </w:t>
      </w:r>
      <w:r w:rsidR="005F7D7E" w:rsidRPr="0041470C">
        <w:t>11</w:t>
      </w:r>
      <w:r w:rsidRPr="0041470C">
        <w:t>.</w:t>
      </w:r>
    </w:p>
    <w:p w:rsidR="003C214C" w:rsidRPr="0041470C" w:rsidRDefault="003C214C" w:rsidP="003C214C">
      <w:r w:rsidRPr="0041470C">
        <w:rPr>
          <w:lang w:eastAsia="ru-RU"/>
        </w:rPr>
        <w:t xml:space="preserve">В 8 классе </w:t>
      </w:r>
      <w:r w:rsidRPr="0041470C">
        <w:t>практических работ – 1</w:t>
      </w:r>
      <w:r w:rsidR="0041470C">
        <w:t>2</w:t>
      </w:r>
      <w:r w:rsidRPr="0041470C">
        <w:t xml:space="preserve"> , контрольных - </w:t>
      </w:r>
      <w:r w:rsidR="0041470C">
        <w:t>4</w:t>
      </w:r>
      <w:r w:rsidRPr="0041470C">
        <w:t xml:space="preserve"> .</w:t>
      </w:r>
    </w:p>
    <w:p w:rsidR="00B65FF6" w:rsidRDefault="00B65FF6" w:rsidP="00201778">
      <w:pPr>
        <w:shd w:val="clear" w:color="auto" w:fill="FFFFFF"/>
        <w:rPr>
          <w:color w:val="000000"/>
          <w:lang w:eastAsia="ru-RU"/>
        </w:rPr>
      </w:pPr>
    </w:p>
    <w:p w:rsidR="00B65FF6" w:rsidRPr="00AF7854" w:rsidRDefault="00B65FF6" w:rsidP="00201778">
      <w:pPr>
        <w:shd w:val="clear" w:color="auto" w:fill="FFFFFF"/>
        <w:rPr>
          <w:color w:val="000000"/>
          <w:lang w:eastAsia="ru-RU"/>
        </w:rPr>
      </w:pPr>
    </w:p>
    <w:sectPr w:rsidR="00B65FF6" w:rsidRPr="00AF7854" w:rsidSect="00A74774">
      <w:pgSz w:w="16838" w:h="11906" w:orient="landscape"/>
      <w:pgMar w:top="1134" w:right="851" w:bottom="851" w:left="85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2123"/>
    <w:multiLevelType w:val="hybridMultilevel"/>
    <w:tmpl w:val="D04A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33571"/>
    <w:multiLevelType w:val="hybridMultilevel"/>
    <w:tmpl w:val="E6B2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F0E6D"/>
    <w:multiLevelType w:val="hybridMultilevel"/>
    <w:tmpl w:val="33467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894BE7"/>
    <w:multiLevelType w:val="hybridMultilevel"/>
    <w:tmpl w:val="6928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86827"/>
    <w:multiLevelType w:val="hybridMultilevel"/>
    <w:tmpl w:val="DF50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62328"/>
    <w:multiLevelType w:val="hybridMultilevel"/>
    <w:tmpl w:val="6172D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4F595C"/>
    <w:multiLevelType w:val="hybridMultilevel"/>
    <w:tmpl w:val="EF14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150B9"/>
    <w:multiLevelType w:val="hybridMultilevel"/>
    <w:tmpl w:val="28467E48"/>
    <w:lvl w:ilvl="0" w:tplc="68DC3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2B92"/>
    <w:rsid w:val="00020F7D"/>
    <w:rsid w:val="00033CCC"/>
    <w:rsid w:val="00033ED3"/>
    <w:rsid w:val="0005307A"/>
    <w:rsid w:val="00095819"/>
    <w:rsid w:val="000A0A4C"/>
    <w:rsid w:val="000D5BEF"/>
    <w:rsid w:val="00121CF2"/>
    <w:rsid w:val="00123EA4"/>
    <w:rsid w:val="00130493"/>
    <w:rsid w:val="00144B19"/>
    <w:rsid w:val="001628C3"/>
    <w:rsid w:val="001A376E"/>
    <w:rsid w:val="001B58E1"/>
    <w:rsid w:val="001D692B"/>
    <w:rsid w:val="001D7642"/>
    <w:rsid w:val="0020032D"/>
    <w:rsid w:val="00201778"/>
    <w:rsid w:val="00210D7E"/>
    <w:rsid w:val="00235125"/>
    <w:rsid w:val="002473AA"/>
    <w:rsid w:val="002677B3"/>
    <w:rsid w:val="0027443A"/>
    <w:rsid w:val="00276E5E"/>
    <w:rsid w:val="002A6BE4"/>
    <w:rsid w:val="002C5216"/>
    <w:rsid w:val="00300B7B"/>
    <w:rsid w:val="00316E91"/>
    <w:rsid w:val="003216C6"/>
    <w:rsid w:val="00376704"/>
    <w:rsid w:val="00386132"/>
    <w:rsid w:val="00390B64"/>
    <w:rsid w:val="00396990"/>
    <w:rsid w:val="003C214C"/>
    <w:rsid w:val="003E784C"/>
    <w:rsid w:val="0040024C"/>
    <w:rsid w:val="00400C8B"/>
    <w:rsid w:val="004111AD"/>
    <w:rsid w:val="0041470C"/>
    <w:rsid w:val="00424687"/>
    <w:rsid w:val="00431712"/>
    <w:rsid w:val="00432040"/>
    <w:rsid w:val="00437D7E"/>
    <w:rsid w:val="0047793A"/>
    <w:rsid w:val="00497894"/>
    <w:rsid w:val="004C3463"/>
    <w:rsid w:val="00522408"/>
    <w:rsid w:val="0058289D"/>
    <w:rsid w:val="005C2B92"/>
    <w:rsid w:val="005F65FE"/>
    <w:rsid w:val="005F7D7E"/>
    <w:rsid w:val="006505D8"/>
    <w:rsid w:val="006C3D4D"/>
    <w:rsid w:val="007007DA"/>
    <w:rsid w:val="00731924"/>
    <w:rsid w:val="00770BFA"/>
    <w:rsid w:val="00783C34"/>
    <w:rsid w:val="00785A98"/>
    <w:rsid w:val="00786A02"/>
    <w:rsid w:val="0079176A"/>
    <w:rsid w:val="007B0B85"/>
    <w:rsid w:val="00815080"/>
    <w:rsid w:val="00835DD8"/>
    <w:rsid w:val="0085478D"/>
    <w:rsid w:val="00867CC2"/>
    <w:rsid w:val="008A4DF2"/>
    <w:rsid w:val="008A7FEA"/>
    <w:rsid w:val="00942688"/>
    <w:rsid w:val="009C7DF9"/>
    <w:rsid w:val="009D57A6"/>
    <w:rsid w:val="009E42D8"/>
    <w:rsid w:val="00A40557"/>
    <w:rsid w:val="00A46458"/>
    <w:rsid w:val="00A51226"/>
    <w:rsid w:val="00A5594A"/>
    <w:rsid w:val="00A74774"/>
    <w:rsid w:val="00AE1672"/>
    <w:rsid w:val="00AE79D5"/>
    <w:rsid w:val="00B05B29"/>
    <w:rsid w:val="00B455F2"/>
    <w:rsid w:val="00B65FF6"/>
    <w:rsid w:val="00B71007"/>
    <w:rsid w:val="00B80485"/>
    <w:rsid w:val="00BD4E21"/>
    <w:rsid w:val="00C1599B"/>
    <w:rsid w:val="00C260BB"/>
    <w:rsid w:val="00C62D45"/>
    <w:rsid w:val="00C638EF"/>
    <w:rsid w:val="00CB06B6"/>
    <w:rsid w:val="00CE563B"/>
    <w:rsid w:val="00D30A30"/>
    <w:rsid w:val="00D526BA"/>
    <w:rsid w:val="00D62698"/>
    <w:rsid w:val="00DB16C2"/>
    <w:rsid w:val="00DB6EF2"/>
    <w:rsid w:val="00DC745D"/>
    <w:rsid w:val="00DF41D6"/>
    <w:rsid w:val="00E57C3D"/>
    <w:rsid w:val="00E6081B"/>
    <w:rsid w:val="00E907D9"/>
    <w:rsid w:val="00EA1AA5"/>
    <w:rsid w:val="00F00B0A"/>
    <w:rsid w:val="00F1144C"/>
    <w:rsid w:val="00F56B73"/>
    <w:rsid w:val="00FB52C9"/>
    <w:rsid w:val="00FD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5C2B92"/>
    <w:pPr>
      <w:widowControl w:val="0"/>
      <w:suppressAutoHyphens w:val="0"/>
      <w:autoSpaceDE w:val="0"/>
      <w:autoSpaceDN w:val="0"/>
      <w:adjustRightInd w:val="0"/>
      <w:spacing w:line="309" w:lineRule="exact"/>
      <w:ind w:firstLine="360"/>
    </w:pPr>
    <w:rPr>
      <w:lang w:eastAsia="ru-RU"/>
    </w:rPr>
  </w:style>
  <w:style w:type="paragraph" w:styleId="a3">
    <w:name w:val="No Spacing"/>
    <w:link w:val="a4"/>
    <w:qFormat/>
    <w:rsid w:val="005C2B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DB6EF2"/>
    <w:pPr>
      <w:suppressAutoHyphens w:val="0"/>
      <w:spacing w:before="100" w:beforeAutospacing="1"/>
      <w:jc w:val="both"/>
    </w:pPr>
    <w:rPr>
      <w:rFonts w:ascii="Algerian" w:hAnsi="Algerian"/>
      <w:color w:val="000000"/>
      <w:sz w:val="18"/>
      <w:szCs w:val="18"/>
      <w:lang w:eastAsia="ru-RU"/>
    </w:rPr>
  </w:style>
  <w:style w:type="paragraph" w:customStyle="1" w:styleId="c16">
    <w:name w:val="c16"/>
    <w:basedOn w:val="a"/>
    <w:uiPriority w:val="99"/>
    <w:rsid w:val="00DB6E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9c51">
    <w:name w:val="c59 c51"/>
    <w:basedOn w:val="a0"/>
    <w:uiPriority w:val="99"/>
    <w:rsid w:val="00DB6EF2"/>
    <w:rPr>
      <w:rFonts w:cs="Times New Roman"/>
    </w:rPr>
  </w:style>
  <w:style w:type="paragraph" w:styleId="a5">
    <w:name w:val="Plain Text"/>
    <w:basedOn w:val="a"/>
    <w:link w:val="a6"/>
    <w:unhideWhenUsed/>
    <w:rsid w:val="00DB6EF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DB6EF2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Без интервала Знак"/>
    <w:link w:val="a3"/>
    <w:locked/>
    <w:rsid w:val="004111AD"/>
    <w:rPr>
      <w:rFonts w:ascii="Calibri" w:eastAsia="Times New Roman" w:hAnsi="Calibri" w:cs="Times New Roman"/>
    </w:rPr>
  </w:style>
  <w:style w:type="paragraph" w:styleId="a7">
    <w:name w:val="List Paragraph"/>
    <w:basedOn w:val="a"/>
    <w:link w:val="a8"/>
    <w:uiPriority w:val="34"/>
    <w:qFormat/>
    <w:rsid w:val="00CB06B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locked/>
    <w:rsid w:val="00CB06B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A5594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Title"/>
    <w:basedOn w:val="a"/>
    <w:link w:val="ab"/>
    <w:qFormat/>
    <w:rsid w:val="00942688"/>
    <w:pPr>
      <w:suppressAutoHyphens w:val="0"/>
      <w:jc w:val="center"/>
    </w:pPr>
    <w:rPr>
      <w:b/>
      <w:bCs/>
      <w:lang w:eastAsia="ru-RU"/>
    </w:rPr>
  </w:style>
  <w:style w:type="character" w:customStyle="1" w:styleId="ab">
    <w:name w:val="Название Знак"/>
    <w:basedOn w:val="a0"/>
    <w:link w:val="aa"/>
    <w:rsid w:val="009426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8">
    <w:name w:val="Font Style18"/>
    <w:uiPriority w:val="99"/>
    <w:rsid w:val="00B65FF6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B65F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7">
    <w:name w:val="Font Style17"/>
    <w:basedOn w:val="a0"/>
    <w:uiPriority w:val="99"/>
    <w:rsid w:val="00B65FF6"/>
    <w:rPr>
      <w:rFonts w:ascii="Arial" w:hAnsi="Arial" w:cs="Arial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B65FF6"/>
    <w:pPr>
      <w:widowControl w:val="0"/>
      <w:suppressAutoHyphens w:val="0"/>
      <w:autoSpaceDE w:val="0"/>
      <w:autoSpaceDN w:val="0"/>
      <w:adjustRightInd w:val="0"/>
      <w:spacing w:line="229" w:lineRule="exact"/>
    </w:pPr>
    <w:rPr>
      <w:rFonts w:ascii="Arial" w:hAnsi="Arial" w:cs="Arial"/>
      <w:lang w:eastAsia="ru-RU"/>
    </w:rPr>
  </w:style>
  <w:style w:type="paragraph" w:styleId="ac">
    <w:name w:val="Body Text Indent"/>
    <w:basedOn w:val="a"/>
    <w:link w:val="ad"/>
    <w:rsid w:val="0047793A"/>
    <w:pPr>
      <w:suppressAutoHyphens w:val="0"/>
      <w:ind w:firstLine="540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7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47793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efault">
    <w:name w:val="Default"/>
    <w:rsid w:val="004779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Базовый"/>
    <w:rsid w:val="00A74774"/>
    <w:pPr>
      <w:suppressAutoHyphens/>
    </w:pPr>
    <w:rPr>
      <w:rFonts w:ascii="Calibri" w:eastAsia="SimSun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3861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613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F1E3-3DE1-41D2-AFCD-09213538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7</cp:revision>
  <dcterms:created xsi:type="dcterms:W3CDTF">2019-10-08T15:44:00Z</dcterms:created>
  <dcterms:modified xsi:type="dcterms:W3CDTF">2023-11-17T09:15:00Z</dcterms:modified>
</cp:coreProperties>
</file>